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рсенал-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Бушуева Е. К.</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рсенал-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0026 обл. Свердловская, г. Екатеринбург, ул Карла Маркса, дом 8, офис 10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5846437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67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0100004141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665801787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0089, обл. Свердловская, г.Екатеринбург ул. Машинная, 44, корп. 1, кв. 7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ушуев Н.А. (343) 201-04-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201-04-3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ушуева Е. 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о 2 по 10 этаж без лифта,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на лифте,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 весами более 100 кг/ед, работы с хрупким грузом, с повышенным риском (на крышах, без страховки)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Срочный заказ (услуга начнет выполнятся не позднее, чем через 2 часа) 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Смена от 8 час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Цена на другие виды работ, не указанные в данном приложении, согласовывается дополнитель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ушуева Е. 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